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1F06" w14:textId="2A803939" w:rsidR="00D00E9F" w:rsidRDefault="001D353B" w:rsidP="009E46AF">
      <w:pPr>
        <w:pStyle w:val="Titel"/>
      </w:pPr>
      <w:r>
        <w:t xml:space="preserve">Salarissen </w:t>
      </w:r>
      <w:r w:rsidR="009E46AF">
        <w:t>Bestuurders PO 202</w:t>
      </w:r>
      <w:r>
        <w:t>2</w:t>
      </w:r>
    </w:p>
    <w:p w14:paraId="76035950" w14:textId="53375F99" w:rsidR="00F95CD7" w:rsidRPr="00F95CD7" w:rsidRDefault="00F95CD7" w:rsidP="00F95CD7">
      <w:r>
        <w:t xml:space="preserve">(horend bij de </w:t>
      </w:r>
      <w:r w:rsidR="001D353B">
        <w:t xml:space="preserve">nieuwe </w:t>
      </w:r>
      <w:r>
        <w:t xml:space="preserve">cao Bestuurders </w:t>
      </w:r>
      <w:r w:rsidR="001D353B">
        <w:t>Funderend Onderwijs 2022</w:t>
      </w:r>
      <w:r>
        <w:t>)</w:t>
      </w:r>
    </w:p>
    <w:p w14:paraId="130D28E9" w14:textId="77777777" w:rsidR="008B3A3B" w:rsidRDefault="008B3A3B" w:rsidP="009E46AF">
      <w:pPr>
        <w:rPr>
          <w:rFonts w:ascii="Calibri" w:hAnsi="Calibri" w:cs="Cordia New"/>
          <w:u w:val="single"/>
        </w:rPr>
      </w:pPr>
    </w:p>
    <w:p w14:paraId="5FA8F4A2" w14:textId="12D6DB15" w:rsidR="009E46AF" w:rsidRDefault="009E46AF" w:rsidP="009E46AF">
      <w:pPr>
        <w:rPr>
          <w:rFonts w:ascii="Calibri" w:hAnsi="Calibri" w:cs="Cordia New"/>
          <w:u w:val="single"/>
        </w:rPr>
      </w:pPr>
      <w:r w:rsidRPr="00925F6D">
        <w:rPr>
          <w:rFonts w:ascii="Calibri" w:hAnsi="Calibri" w:cs="Cordia New"/>
          <w:u w:val="single"/>
        </w:rPr>
        <w:t>Bedragen gel</w:t>
      </w:r>
      <w:r>
        <w:rPr>
          <w:rFonts w:ascii="Calibri" w:hAnsi="Calibri" w:cs="Cordia New"/>
          <w:u w:val="single"/>
        </w:rPr>
        <w:t>dend vanaf 1 januari 202</w:t>
      </w:r>
      <w:r w:rsidR="001D353B">
        <w:rPr>
          <w:rFonts w:ascii="Calibri" w:hAnsi="Calibri" w:cs="Cordia New"/>
          <w:u w:val="single"/>
        </w:rPr>
        <w:t>2</w:t>
      </w:r>
      <w:r w:rsidR="00EE63AD">
        <w:rPr>
          <w:rFonts w:ascii="Calibri" w:hAnsi="Calibri" w:cs="Cordia New"/>
          <w:u w:val="single"/>
        </w:rPr>
        <w:t xml:space="preserve"> (3% verhoging)</w:t>
      </w:r>
    </w:p>
    <w:p w14:paraId="6FBDC151" w14:textId="77777777" w:rsidR="009E46AF" w:rsidRPr="00F97CE8" w:rsidRDefault="009E46AF" w:rsidP="009E46AF">
      <w:pPr>
        <w:rPr>
          <w:rFonts w:ascii="Calibri" w:hAnsi="Calibri" w:cs="Cordia New"/>
          <w:b/>
          <w:i/>
          <w:sz w:val="18"/>
        </w:rPr>
      </w:pPr>
      <w:r w:rsidRPr="00F97CE8">
        <w:rPr>
          <w:rFonts w:ascii="Calibri" w:hAnsi="Calibri" w:cs="Cordia New"/>
          <w:b/>
          <w:i/>
          <w:sz w:val="18"/>
        </w:rPr>
        <w:t>Tabel 2: Jaarlijkse vaste beloning per schaal en trede (in euro’s)</w:t>
      </w:r>
    </w:p>
    <w:tbl>
      <w:tblPr>
        <w:tblStyle w:val="Standaardtab"/>
        <w:tblW w:w="6531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960"/>
        <w:gridCol w:w="960"/>
        <w:gridCol w:w="960"/>
        <w:gridCol w:w="960"/>
        <w:gridCol w:w="1035"/>
        <w:gridCol w:w="1036"/>
      </w:tblGrid>
      <w:tr w:rsidR="009E46AF" w:rsidRPr="00F97CE8" w14:paraId="322EFEC6" w14:textId="77777777" w:rsidTr="00ED320C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DAE31CA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Tre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B90BD7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0821CE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05A87C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1D9649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1B1E19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E8C08" w14:textId="77777777" w:rsidR="009E46AF" w:rsidRPr="00F97CE8" w:rsidRDefault="009E46AF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6</w:t>
            </w:r>
          </w:p>
        </w:tc>
      </w:tr>
      <w:tr w:rsidR="009E46AF" w:rsidRPr="00F97CE8" w14:paraId="1803351C" w14:textId="77777777" w:rsidTr="00ED320C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F0D309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4DCE9B1" w14:textId="504F2F8A" w:rsidR="009E46AF" w:rsidRPr="00F97CE8" w:rsidRDefault="0016083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5.</w:t>
            </w:r>
            <w:r w:rsidR="00B706E4">
              <w:rPr>
                <w:rFonts w:cs="Times New Roman"/>
                <w:lang w:eastAsia="nl-NL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FE1AF3" w14:textId="29971253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2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5C821D" w14:textId="109D58B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F88853" w14:textId="594C1103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103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2892A04F" w14:textId="1D5CC0D3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C1CCD78" w14:textId="13C6E866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</w:tr>
      <w:tr w:rsidR="009E46AF" w:rsidRPr="00F97CE8" w14:paraId="5D3F3870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1935B5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82E45FC" w14:textId="64F21B62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7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3F973B" w14:textId="23543FC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C99A599" w14:textId="5592DA08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D72BF63" w14:textId="2813A980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6252CE0" w14:textId="6604212F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B378D94" w14:textId="58857BD8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</w:tr>
      <w:tr w:rsidR="009E46AF" w:rsidRPr="00F97CE8" w14:paraId="4CAA55F1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D64FA13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5DA9F7F" w14:textId="731016E7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F257087" w14:textId="16317836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6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A5AB705" w14:textId="1D45CCA9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52C1BB4" w14:textId="2191C37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82F768C" w14:textId="18BE3F8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2FE3AE81" w14:textId="7886C639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</w:tr>
      <w:tr w:rsidR="009E46AF" w:rsidRPr="00F97CE8" w14:paraId="67898D58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DAFD88A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1305BE" w14:textId="41524D81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2.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AD01B2B" w14:textId="50B1BE26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AF35F5" w14:textId="630FC6D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8B5E313" w14:textId="47CF1468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24D53F79" w14:textId="676D539F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23F0CA31" w14:textId="41DE7A96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</w:tr>
      <w:tr w:rsidR="009E46AF" w:rsidRPr="00F97CE8" w14:paraId="2E3B4B33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300571E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F1ACDD2" w14:textId="64803788" w:rsidR="009E46AF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4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256ECC6" w14:textId="633E2DE4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BC62897" w14:textId="334E71F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C101FB0" w14:textId="6242F5A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19CA671" w14:textId="2A7E785C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1A9E823" w14:textId="5C73502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8.011</w:t>
            </w:r>
          </w:p>
        </w:tc>
      </w:tr>
      <w:tr w:rsidR="009E46AF" w:rsidRPr="00F97CE8" w14:paraId="3ECC7959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3C0BE1E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44A4F88" w14:textId="7C6E76B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6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1D9C496" w14:textId="7C2ED0D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A578078" w14:textId="1EB6615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E82421" w14:textId="4C71C3C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9BEEA18" w14:textId="60283432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6C2767F8" w14:textId="25A21CC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2.055</w:t>
            </w:r>
          </w:p>
        </w:tc>
      </w:tr>
      <w:tr w:rsidR="009E46AF" w:rsidRPr="00F97CE8" w14:paraId="404FC8C6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55826AB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1D05811" w14:textId="280B60F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8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0CF7E3D" w14:textId="60A06D04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32A9985" w14:textId="5399964C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4502F01" w14:textId="1E543476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6327E8DE" w14:textId="2CFD3FC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0D1D83A3" w14:textId="29D5FCCE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6.278</w:t>
            </w:r>
          </w:p>
        </w:tc>
      </w:tr>
      <w:tr w:rsidR="009E46AF" w:rsidRPr="00F97CE8" w14:paraId="58FC587C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FD6357C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7CEC2EA" w14:textId="1D60F8F5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0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18884B" w14:textId="056A9B8F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8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2314D56" w14:textId="08ACDFC9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7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870968A" w14:textId="2E183F17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6.46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24C02BF" w14:textId="0F8605C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8.011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9122AAF" w14:textId="321FD08A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0.502</w:t>
            </w:r>
          </w:p>
        </w:tc>
      </w:tr>
      <w:tr w:rsidR="009E46AF" w:rsidRPr="00F97CE8" w14:paraId="4229912B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3DB6FE0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45FD49D" w14:textId="66BA3303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3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6C8EFD" w14:textId="557D7151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B62E71" w14:textId="188AADD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9.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E20772D" w14:textId="38C3049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0.228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E88AFD2" w14:textId="482F6B79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2.055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CCDE727" w14:textId="61F39C9D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4.850</w:t>
            </w:r>
          </w:p>
        </w:tc>
      </w:tr>
      <w:tr w:rsidR="009E46AF" w:rsidRPr="00F97CE8" w14:paraId="710C5E9F" w14:textId="77777777" w:rsidTr="00ED320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B2FBD5" w14:textId="77777777" w:rsidR="009E46AF" w:rsidRPr="00F97CE8" w:rsidRDefault="009E46AF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073F2B9" w14:textId="122463AB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6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B335C9B" w14:textId="484C6417" w:rsidR="009E46AF" w:rsidRPr="00F97CE8" w:rsidRDefault="00C62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4.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745F08" w14:textId="3B34BC8B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12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6E7CA4" w14:textId="28FFE9A4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24.050</w:t>
            </w: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B0650A" w14:textId="59549ABD" w:rsidR="009E46AF" w:rsidRPr="00F97CE8" w:rsidRDefault="00BA5C10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36.278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0F2B9" w14:textId="79C1AC6B" w:rsidR="009E46AF" w:rsidRPr="00F97CE8" w:rsidRDefault="00E55B45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49.337</w:t>
            </w:r>
          </w:p>
        </w:tc>
      </w:tr>
    </w:tbl>
    <w:p w14:paraId="0296FB8B" w14:textId="77777777" w:rsidR="009E46AF" w:rsidRDefault="009E46AF" w:rsidP="009E46AF"/>
    <w:p w14:paraId="1157DD4E" w14:textId="77777777" w:rsidR="008B3A3B" w:rsidRDefault="008B3A3B" w:rsidP="00D31B1D">
      <w:pPr>
        <w:rPr>
          <w:rFonts w:ascii="Calibri" w:hAnsi="Calibri" w:cs="Cordia New"/>
        </w:rPr>
      </w:pPr>
    </w:p>
    <w:p w14:paraId="753CA7AF" w14:textId="7BC479ED" w:rsidR="00D31B1D" w:rsidRDefault="00D31B1D" w:rsidP="00D31B1D">
      <w:pPr>
        <w:rPr>
          <w:rFonts w:ascii="Calibri" w:hAnsi="Calibri" w:cs="Cordia New"/>
        </w:rPr>
      </w:pPr>
      <w:r w:rsidRPr="00925F6D">
        <w:rPr>
          <w:rFonts w:ascii="Calibri" w:hAnsi="Calibri" w:cs="Cordia New"/>
        </w:rPr>
        <w:t>De bovenstaande jaarbedragen worden herleid tot (bruto) maandbedragen door het jaarbedrag te delen door 13,</w:t>
      </w:r>
      <w:r w:rsidR="001D353B">
        <w:rPr>
          <w:rFonts w:ascii="Calibri" w:hAnsi="Calibri" w:cs="Cordia New"/>
        </w:rPr>
        <w:t>848</w:t>
      </w:r>
      <w:r w:rsidRPr="00925F6D">
        <w:rPr>
          <w:rFonts w:ascii="Calibri" w:hAnsi="Calibri" w:cs="Cordia New"/>
        </w:rPr>
        <w:t xml:space="preserve">. Dit leidt tot de bedragen zoals hieronder weergegeven. Dit zijn bedragen </w:t>
      </w:r>
      <w:r w:rsidRPr="00925F6D">
        <w:rPr>
          <w:rFonts w:ascii="Calibri" w:hAnsi="Calibri" w:cs="Cordia New"/>
          <w:u w:val="single"/>
        </w:rPr>
        <w:t xml:space="preserve">exclusief </w:t>
      </w:r>
      <w:r w:rsidRPr="00925F6D">
        <w:rPr>
          <w:rFonts w:ascii="Calibri" w:hAnsi="Calibri" w:cs="Cordia New"/>
        </w:rPr>
        <w:t>vakantie-uitkering en eindejaarsuitkering.</w:t>
      </w:r>
      <w:r w:rsidR="00A26CDC">
        <w:rPr>
          <w:rFonts w:ascii="Calibri" w:hAnsi="Calibri" w:cs="Cordia New"/>
        </w:rPr>
        <w:t xml:space="preserve"> </w:t>
      </w:r>
    </w:p>
    <w:p w14:paraId="2BF53057" w14:textId="77777777" w:rsidR="006C27C0" w:rsidRPr="00925F6D" w:rsidRDefault="006C27C0" w:rsidP="00D31B1D">
      <w:pPr>
        <w:rPr>
          <w:rFonts w:ascii="Calibri" w:hAnsi="Calibri" w:cs="Cordia New"/>
        </w:rPr>
      </w:pPr>
    </w:p>
    <w:p w14:paraId="32F9DA84" w14:textId="5570B202" w:rsidR="00D31B1D" w:rsidRPr="00F97CE8" w:rsidRDefault="00D31B1D" w:rsidP="00D31B1D">
      <w:pPr>
        <w:rPr>
          <w:rFonts w:ascii="Calibri" w:hAnsi="Calibri" w:cs="Cordia New"/>
          <w:b/>
          <w:i/>
          <w:sz w:val="18"/>
        </w:rPr>
      </w:pPr>
      <w:r w:rsidRPr="00F97CE8">
        <w:rPr>
          <w:rFonts w:ascii="Calibri" w:hAnsi="Calibri" w:cs="Cordia New"/>
          <w:b/>
          <w:i/>
          <w:sz w:val="18"/>
        </w:rPr>
        <w:t>Tabel 3: maandbedragen per schaal en trede (in euro’s)</w:t>
      </w:r>
      <w:r w:rsidR="00372AC5">
        <w:rPr>
          <w:rFonts w:ascii="Calibri" w:hAnsi="Calibri" w:cs="Cordia New"/>
          <w:b/>
          <w:i/>
          <w:sz w:val="18"/>
        </w:rPr>
        <w:t xml:space="preserve"> vanaf 1-1-202</w:t>
      </w:r>
      <w:r w:rsidR="001D353B">
        <w:rPr>
          <w:rFonts w:ascii="Calibri" w:hAnsi="Calibri" w:cs="Cordia New"/>
          <w:b/>
          <w:i/>
          <w:sz w:val="18"/>
        </w:rPr>
        <w:t>2</w:t>
      </w:r>
    </w:p>
    <w:tbl>
      <w:tblPr>
        <w:tblStyle w:val="Standaardtab"/>
        <w:tblW w:w="6531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960"/>
        <w:gridCol w:w="960"/>
        <w:gridCol w:w="960"/>
        <w:gridCol w:w="960"/>
        <w:gridCol w:w="1035"/>
        <w:gridCol w:w="1036"/>
      </w:tblGrid>
      <w:tr w:rsidR="00D31B1D" w:rsidRPr="00F97CE8" w14:paraId="443076F6" w14:textId="77777777" w:rsidTr="00ED320C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640C0C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Tre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2FC544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AFA608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9816323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C51493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B32398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9500A" w14:textId="77777777" w:rsidR="00D31B1D" w:rsidRPr="00F97CE8" w:rsidRDefault="00D31B1D" w:rsidP="00ED320C">
            <w:pPr>
              <w:jc w:val="center"/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B6</w:t>
            </w:r>
          </w:p>
        </w:tc>
      </w:tr>
      <w:tr w:rsidR="00D31B1D" w:rsidRPr="00F97CE8" w14:paraId="1CDDC522" w14:textId="77777777" w:rsidTr="00ED320C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250815A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57F2633" w14:textId="65EDEF2C" w:rsidR="00D31B1D" w:rsidRPr="00F97CE8" w:rsidRDefault="00307F7E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93776" w14:textId="1D7002EB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0187E7" w14:textId="7AA485EA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CC7812F" w14:textId="3BA88391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1035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14:paraId="6CB3C0DD" w14:textId="6D9B0480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6FAC17D" w14:textId="54D61F9E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</w:tr>
      <w:tr w:rsidR="00D31B1D" w:rsidRPr="00F97CE8" w14:paraId="51133161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2E07256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78EFD91" w14:textId="1E9414AC" w:rsidR="00D31B1D" w:rsidRPr="00F97CE8" w:rsidRDefault="00307F7E" w:rsidP="00DB2732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3A2A9F3" w14:textId="2BF28601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25EAD03" w14:textId="2B25304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5202ED9" w14:textId="5A71E08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0EB1FDBF" w14:textId="48EE0D7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5D6043BA" w14:textId="52FB4C4E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</w:tr>
      <w:tr w:rsidR="00D31B1D" w:rsidRPr="00F97CE8" w14:paraId="3D9F5F99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85A24E9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546F434" w14:textId="3EF9D1B3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E136EDE" w14:textId="02473519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A911DC6" w14:textId="371FC2A2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C30411F" w14:textId="2C35607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23F1668" w14:textId="0971DC38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594B6CF2" w14:textId="2ECF74D5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</w:tr>
      <w:tr w:rsidR="00D31B1D" w:rsidRPr="00F97CE8" w14:paraId="22641E8A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62348B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2A8C5E2" w14:textId="3AD187FA" w:rsidR="00D31B1D" w:rsidRPr="00F97CE8" w:rsidRDefault="00B96801" w:rsidP="00DB2732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5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FBC3430" w14:textId="5A3245A0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422ADB0C" w14:textId="29D57B82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1222B63" w14:textId="63B72D91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6E72825" w14:textId="33D63D59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CFBC93E" w14:textId="68F7BEB2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</w:tr>
      <w:tr w:rsidR="00D31B1D" w:rsidRPr="00F97CE8" w14:paraId="23C2A37F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5F4492E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7A85AA1" w14:textId="46D6B53D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0A9A223" w14:textId="0335E7A0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6BDF5C7" w14:textId="5FBE928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08A9DB3" w14:textId="64A63BD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30D09DAA" w14:textId="3CA4EF4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4E3D6118" w14:textId="3B01457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244</w:t>
            </w:r>
          </w:p>
        </w:tc>
      </w:tr>
      <w:tr w:rsidR="00D31B1D" w:rsidRPr="00F97CE8" w14:paraId="3D7EF050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D070770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1B55EC2" w14:textId="2D7DF06D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00F0BF" w14:textId="24A5CEA3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D20B90A" w14:textId="47518FC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B676C9C" w14:textId="36B6086C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9BE4416" w14:textId="2E9344F3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346C84D" w14:textId="55A62E8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536</w:t>
            </w:r>
          </w:p>
        </w:tc>
      </w:tr>
      <w:tr w:rsidR="00D31B1D" w:rsidRPr="00F97CE8" w14:paraId="2B0B426F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9D60BB2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8B9550" w14:textId="52F20398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CEBFC40" w14:textId="4FEEAF61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38E317" w14:textId="5A40EC24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56CB9E8" w14:textId="6A472D6F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5724B6DF" w14:textId="39DDB71F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6886EB1" w14:textId="7B28B6F1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841</w:t>
            </w:r>
          </w:p>
        </w:tc>
      </w:tr>
      <w:tr w:rsidR="00D31B1D" w:rsidRPr="00F97CE8" w14:paraId="57EE3C3C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A0076C3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ED8F9E5" w14:textId="6C62748B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4F7A4FA" w14:textId="29E43CCB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B80DC0B" w14:textId="0B8E7B99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598667F0" w14:textId="11C2139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410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44E4924" w14:textId="01EBE03B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244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1A58B396" w14:textId="707B11F8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146</w:t>
            </w:r>
          </w:p>
        </w:tc>
      </w:tr>
      <w:tr w:rsidR="00D31B1D" w:rsidRPr="00F97CE8" w14:paraId="64F666C8" w14:textId="77777777" w:rsidTr="00ED32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989B338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AD5AFC" w14:textId="740F22A2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F88681D" w14:textId="500A0EE4" w:rsidR="00D31B1D" w:rsidRPr="00F97CE8" w:rsidRDefault="00B9680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F0EEFF6" w14:textId="7ABDE44E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1B187887" w14:textId="1266789D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682</w:t>
            </w:r>
          </w:p>
        </w:tc>
        <w:tc>
          <w:tcPr>
            <w:tcW w:w="1035" w:type="dxa"/>
            <w:tcBorders>
              <w:left w:val="nil"/>
              <w:right w:val="single" w:sz="8" w:space="0" w:color="auto"/>
            </w:tcBorders>
            <w:noWrap/>
            <w:vAlign w:val="bottom"/>
          </w:tcPr>
          <w:p w14:paraId="14D48373" w14:textId="43E13D85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536</w:t>
            </w:r>
          </w:p>
        </w:tc>
        <w:tc>
          <w:tcPr>
            <w:tcW w:w="1036" w:type="dxa"/>
            <w:tcBorders>
              <w:left w:val="nil"/>
              <w:right w:val="single" w:sz="8" w:space="0" w:color="auto"/>
            </w:tcBorders>
            <w:vAlign w:val="bottom"/>
          </w:tcPr>
          <w:p w14:paraId="37C3934B" w14:textId="5A49E5BF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460</w:t>
            </w:r>
          </w:p>
        </w:tc>
      </w:tr>
      <w:tr w:rsidR="00D31B1D" w:rsidRPr="00F97CE8" w14:paraId="4E3D7523" w14:textId="77777777" w:rsidTr="00ED320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D1EBE2" w14:textId="77777777" w:rsidR="00D31B1D" w:rsidRPr="00F97CE8" w:rsidRDefault="00D31B1D" w:rsidP="00ED320C">
            <w:pPr>
              <w:rPr>
                <w:rFonts w:cs="Times New Roman"/>
                <w:lang w:eastAsia="nl-NL"/>
              </w:rPr>
            </w:pPr>
            <w:r w:rsidRPr="00F97CE8">
              <w:rPr>
                <w:rFonts w:cs="Times New Roman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532627" w14:textId="37BF367C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6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3EB72F8" w14:textId="0FADDA25" w:rsidR="00D31B1D" w:rsidRPr="00F97CE8" w:rsidRDefault="00B9680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7.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A674E8" w14:textId="68950314" w:rsidR="00D31B1D" w:rsidRPr="00F97CE8" w:rsidRDefault="00052881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EDF8F78" w14:textId="46F22E0A" w:rsidR="00D31B1D" w:rsidRPr="00F97CE8" w:rsidRDefault="00052881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8.958</w:t>
            </w: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18FC85B" w14:textId="504EE48B" w:rsidR="00D31B1D" w:rsidRPr="00F97CE8" w:rsidRDefault="00B706E4" w:rsidP="00717B33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9.841</w:t>
            </w:r>
          </w:p>
        </w:tc>
        <w:tc>
          <w:tcPr>
            <w:tcW w:w="103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63C21" w14:textId="57AE1AFD" w:rsidR="00D31B1D" w:rsidRPr="00F97CE8" w:rsidRDefault="00B706E4" w:rsidP="00ED320C">
            <w:pPr>
              <w:jc w:val="center"/>
              <w:rPr>
                <w:rFonts w:cs="Times New Roman"/>
                <w:lang w:eastAsia="nl-NL"/>
              </w:rPr>
            </w:pPr>
            <w:r>
              <w:rPr>
                <w:rFonts w:cs="Times New Roman"/>
                <w:lang w:eastAsia="nl-NL"/>
              </w:rPr>
              <w:t>10.784</w:t>
            </w:r>
          </w:p>
        </w:tc>
      </w:tr>
    </w:tbl>
    <w:p w14:paraId="6F5D7DE8" w14:textId="77777777" w:rsidR="00372AC5" w:rsidRPr="00372AC5" w:rsidRDefault="00372AC5" w:rsidP="008B3A3B">
      <w:pPr>
        <w:pStyle w:val="Normaa"/>
        <w:spacing w:after="0"/>
      </w:pPr>
    </w:p>
    <w:sectPr w:rsidR="00372AC5" w:rsidRPr="00372AC5" w:rsidSect="009108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6C41" w14:textId="77777777" w:rsidR="00D07AE6" w:rsidRDefault="00D07AE6" w:rsidP="009E46AF">
      <w:pPr>
        <w:spacing w:after="0" w:line="240" w:lineRule="auto"/>
      </w:pPr>
      <w:r>
        <w:separator/>
      </w:r>
    </w:p>
  </w:endnote>
  <w:endnote w:type="continuationSeparator" w:id="0">
    <w:p w14:paraId="5149DF23" w14:textId="77777777" w:rsidR="00D07AE6" w:rsidRDefault="00D07AE6" w:rsidP="009E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2C5B" w14:textId="77777777" w:rsidR="00D07AE6" w:rsidRDefault="00D07AE6" w:rsidP="009E46AF">
      <w:pPr>
        <w:spacing w:after="0" w:line="240" w:lineRule="auto"/>
      </w:pPr>
      <w:r>
        <w:separator/>
      </w:r>
    </w:p>
  </w:footnote>
  <w:footnote w:type="continuationSeparator" w:id="0">
    <w:p w14:paraId="04FFF2D2" w14:textId="77777777" w:rsidR="00D07AE6" w:rsidRDefault="00D07AE6" w:rsidP="009E4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AF"/>
    <w:rsid w:val="00052881"/>
    <w:rsid w:val="00084511"/>
    <w:rsid w:val="00160831"/>
    <w:rsid w:val="001B3F48"/>
    <w:rsid w:val="001B5246"/>
    <w:rsid w:val="001C2B56"/>
    <w:rsid w:val="001D353B"/>
    <w:rsid w:val="002D5CFD"/>
    <w:rsid w:val="00307F7E"/>
    <w:rsid w:val="0035583B"/>
    <w:rsid w:val="00360E60"/>
    <w:rsid w:val="00372AC5"/>
    <w:rsid w:val="00413290"/>
    <w:rsid w:val="00580939"/>
    <w:rsid w:val="00593590"/>
    <w:rsid w:val="005C7221"/>
    <w:rsid w:val="006C05E3"/>
    <w:rsid w:val="006C27C0"/>
    <w:rsid w:val="006C32E9"/>
    <w:rsid w:val="00717B33"/>
    <w:rsid w:val="007D2932"/>
    <w:rsid w:val="008518E1"/>
    <w:rsid w:val="00860537"/>
    <w:rsid w:val="008A358E"/>
    <w:rsid w:val="008B3A3B"/>
    <w:rsid w:val="00901501"/>
    <w:rsid w:val="00910868"/>
    <w:rsid w:val="00997CFA"/>
    <w:rsid w:val="009E46AF"/>
    <w:rsid w:val="00A26CDC"/>
    <w:rsid w:val="00A73216"/>
    <w:rsid w:val="00AB54F2"/>
    <w:rsid w:val="00AD3A87"/>
    <w:rsid w:val="00AE3A0B"/>
    <w:rsid w:val="00B325B0"/>
    <w:rsid w:val="00B706E4"/>
    <w:rsid w:val="00B96801"/>
    <w:rsid w:val="00BA5C10"/>
    <w:rsid w:val="00BA7467"/>
    <w:rsid w:val="00C06438"/>
    <w:rsid w:val="00C237CC"/>
    <w:rsid w:val="00C626E4"/>
    <w:rsid w:val="00D00450"/>
    <w:rsid w:val="00D07AE6"/>
    <w:rsid w:val="00D31B1D"/>
    <w:rsid w:val="00DB2732"/>
    <w:rsid w:val="00DC4720"/>
    <w:rsid w:val="00DD07CC"/>
    <w:rsid w:val="00E55B45"/>
    <w:rsid w:val="00E73E70"/>
    <w:rsid w:val="00EE63AD"/>
    <w:rsid w:val="00EF1DB1"/>
    <w:rsid w:val="00EF39CB"/>
    <w:rsid w:val="00F6469C"/>
    <w:rsid w:val="00F95CD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9D0"/>
  <w15:docId w15:val="{9A5BAD2A-C0F0-4E0F-BEFB-D96D632A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86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E4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46A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customStyle="1" w:styleId="Standaardtab">
    <w:name w:val="Standaardtab"/>
    <w:uiPriority w:val="99"/>
    <w:semiHidden/>
    <w:rsid w:val="009E46AF"/>
    <w:pPr>
      <w:spacing w:after="0" w:line="240" w:lineRule="auto"/>
    </w:pPr>
    <w:rPr>
      <w:rFonts w:ascii="Calibri" w:eastAsia="Calibri" w:hAnsi="Calibri" w:cs="Cordia New"/>
      <w:sz w:val="20"/>
      <w:szCs w:val="20"/>
      <w:lang w:val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46A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46AF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46A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B1D"/>
    <w:rPr>
      <w:rFonts w:ascii="Segoe UI" w:hAnsi="Segoe UI" w:cs="Segoe UI"/>
      <w:sz w:val="18"/>
      <w:szCs w:val="18"/>
      <w:lang w:val="nl-NL"/>
    </w:rPr>
  </w:style>
  <w:style w:type="paragraph" w:customStyle="1" w:styleId="Normaa">
    <w:name w:val="Normaa"/>
    <w:uiPriority w:val="99"/>
    <w:rsid w:val="00D31B1D"/>
    <w:pPr>
      <w:spacing w:after="200" w:line="276" w:lineRule="auto"/>
    </w:pPr>
    <w:rPr>
      <w:rFonts w:ascii="Calibri" w:eastAsia="Calibri" w:hAnsi="Calibri" w:cs="Cordia New"/>
      <w:lang w:val="nl-NL"/>
    </w:rPr>
  </w:style>
  <w:style w:type="paragraph" w:styleId="Revisie">
    <w:name w:val="Revision"/>
    <w:hidden/>
    <w:uiPriority w:val="99"/>
    <w:semiHidden/>
    <w:rsid w:val="008B3A3B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821-6FE8-4023-BC41-6CBF4FB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k van Noort</dc:creator>
  <cp:lastModifiedBy>Loek van Noort</cp:lastModifiedBy>
  <cp:revision>3</cp:revision>
  <cp:lastPrinted>2022-07-12T11:12:00Z</cp:lastPrinted>
  <dcterms:created xsi:type="dcterms:W3CDTF">2022-07-12T11:28:00Z</dcterms:created>
  <dcterms:modified xsi:type="dcterms:W3CDTF">2022-09-23T12:30:00Z</dcterms:modified>
</cp:coreProperties>
</file>